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ED17" w14:textId="77777777" w:rsidR="0076110D" w:rsidRDefault="0076110D" w:rsidP="0076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</w:t>
      </w:r>
      <w:r w:rsidRPr="004C6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СРО «Союзнефтегазпроект» моих персональных данных для формирования общедоступных источников персональных данных - Национального реестра специалистов </w:t>
      </w:r>
      <w:r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, включая сбор, систематизацию, накопление, хранение, уточнение (обновление, изменение), распространение передачу СРО «Союзнефтегазпроект» моих персональных данных Объединению, опубликования на официальном интернет сайте Объединения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</w:t>
      </w:r>
      <w:r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*.</w:t>
      </w:r>
    </w:p>
    <w:p w14:paraId="697C7FA4" w14:textId="77777777" w:rsidR="0076110D" w:rsidRDefault="0076110D" w:rsidP="00761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6839B32F" w14:textId="77777777" w:rsidR="0076110D" w:rsidRDefault="0076110D" w:rsidP="00761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089BEE8A" w:rsidR="00B24C45" w:rsidRDefault="0076110D" w:rsidP="0076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СРО «Союзнефтегазпроект»</w:t>
      </w:r>
      <w:r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E43814" w:rsidRPr="00E43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76110D" w14:paraId="5A031F07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769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EF69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67EF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76110D" w14:paraId="11598D9D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3C44" w14:textId="77777777" w:rsidR="0076110D" w:rsidRDefault="0076110D" w:rsidP="008A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5B0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143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7812690F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80C" w14:textId="03A7C704" w:rsidR="0076110D" w:rsidRPr="0076110D" w:rsidRDefault="0076110D" w:rsidP="00761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640" w14:textId="755561E0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9C4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27B90912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86B2" w14:textId="1DA2DAC2" w:rsidR="0076110D" w:rsidRPr="0076110D" w:rsidRDefault="0076110D" w:rsidP="008A7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927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 о высшем образован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9BD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0B6E0BEF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B01D" w14:textId="52655D92" w:rsidR="0076110D" w:rsidRDefault="0076110D" w:rsidP="007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155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вышении квалифик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795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1AF016F7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8A45" w14:textId="09D212F7" w:rsidR="0076110D" w:rsidRDefault="0076110D" w:rsidP="007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69F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52B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2A6D8793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8E2" w14:textId="177A2C16" w:rsidR="0076110D" w:rsidRDefault="0076110D" w:rsidP="007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D97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лжностных обязаннос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920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0EE7CF31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B1F" w14:textId="45AF7693" w:rsidR="0076110D" w:rsidRDefault="0076110D" w:rsidP="007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15C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судим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BE1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59A680A0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465E" w14:textId="708AADDD" w:rsidR="0076110D" w:rsidRDefault="0076110D" w:rsidP="007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D80" w14:textId="19477965" w:rsidR="0076110D" w:rsidRPr="00EF1C8F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9F6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0D" w14:paraId="6D6AABBC" w14:textId="77777777" w:rsidTr="008A74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674B" w14:textId="2299630F" w:rsidR="0076110D" w:rsidRDefault="0076110D" w:rsidP="007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B09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C99" w14:textId="77777777" w:rsidR="0076110D" w:rsidRDefault="0076110D" w:rsidP="008A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2BC7" w14:textId="77777777" w:rsidR="002A1FC4" w:rsidRDefault="002A1FC4" w:rsidP="007267B4">
      <w:pPr>
        <w:spacing w:after="0" w:line="240" w:lineRule="auto"/>
      </w:pPr>
      <w:r>
        <w:separator/>
      </w:r>
    </w:p>
  </w:endnote>
  <w:endnote w:type="continuationSeparator" w:id="0">
    <w:p w14:paraId="76C3BB03" w14:textId="77777777" w:rsidR="002A1FC4" w:rsidRDefault="002A1FC4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0D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3C20" w14:textId="77777777" w:rsidR="002A1FC4" w:rsidRDefault="002A1FC4" w:rsidP="007267B4">
      <w:pPr>
        <w:spacing w:after="0" w:line="240" w:lineRule="auto"/>
      </w:pPr>
      <w:r>
        <w:separator/>
      </w:r>
    </w:p>
  </w:footnote>
  <w:footnote w:type="continuationSeparator" w:id="0">
    <w:p w14:paraId="23825EF4" w14:textId="77777777" w:rsidR="002A1FC4" w:rsidRDefault="002A1FC4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1FC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110D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4FFE-1B56-402A-9451-22E80AB3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Милков</cp:lastModifiedBy>
  <cp:revision>17</cp:revision>
  <cp:lastPrinted>2017-10-10T08:17:00Z</cp:lastPrinted>
  <dcterms:created xsi:type="dcterms:W3CDTF">2018-01-24T11:19:00Z</dcterms:created>
  <dcterms:modified xsi:type="dcterms:W3CDTF">2018-01-26T09:33:00Z</dcterms:modified>
</cp:coreProperties>
</file>